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233"/>
        <w:gridCol w:w="593"/>
        <w:gridCol w:w="450"/>
        <w:gridCol w:w="850"/>
        <w:gridCol w:w="1416"/>
        <w:gridCol w:w="429"/>
        <w:gridCol w:w="397"/>
        <w:gridCol w:w="397"/>
        <w:gridCol w:w="382"/>
        <w:gridCol w:w="15"/>
        <w:gridCol w:w="397"/>
        <w:gridCol w:w="397"/>
        <w:gridCol w:w="240"/>
        <w:gridCol w:w="131"/>
        <w:gridCol w:w="26"/>
        <w:gridCol w:w="397"/>
        <w:gridCol w:w="193"/>
        <w:gridCol w:w="204"/>
        <w:gridCol w:w="397"/>
        <w:gridCol w:w="397"/>
        <w:gridCol w:w="397"/>
        <w:gridCol w:w="311"/>
      </w:tblGrid>
      <w:tr w:rsidR="00042F5E" w:rsidTr="00452237">
        <w:trPr>
          <w:trHeight w:val="537"/>
        </w:trPr>
        <w:tc>
          <w:tcPr>
            <w:tcW w:w="9923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2F5E" w:rsidRPr="00991445" w:rsidRDefault="00042F5E" w:rsidP="0045223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52237">
              <w:rPr>
                <w:rFonts w:asciiTheme="majorEastAsia" w:eastAsiaTheme="majorEastAsia" w:hAnsiTheme="majorEastAsia" w:hint="eastAsia"/>
                <w:spacing w:val="45"/>
                <w:kern w:val="0"/>
                <w:sz w:val="28"/>
                <w:szCs w:val="28"/>
                <w:fitText w:val="5460" w:id="1004254208"/>
              </w:rPr>
              <w:t>国民健康保険被保険者資格喪失</w:t>
            </w:r>
            <w:r w:rsidRPr="00452237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5460" w:id="1004254208"/>
              </w:rPr>
              <w:t>届</w:t>
            </w:r>
          </w:p>
        </w:tc>
      </w:tr>
      <w:tr w:rsidR="00042F5E" w:rsidTr="00452237">
        <w:trPr>
          <w:cantSplit/>
          <w:trHeight w:val="526"/>
        </w:trPr>
        <w:tc>
          <w:tcPr>
            <w:tcW w:w="1507" w:type="dxa"/>
            <w:gridSpan w:val="2"/>
            <w:tcBorders>
              <w:left w:val="single" w:sz="12" w:space="0" w:color="auto"/>
            </w:tcBorders>
            <w:vAlign w:val="center"/>
          </w:tcPr>
          <w:p w:rsidR="00042F5E" w:rsidRPr="00C1586F" w:rsidRDefault="00042F5E" w:rsidP="00452237">
            <w:pPr>
              <w:jc w:val="center"/>
              <w:rPr>
                <w:kern w:val="0"/>
                <w:sz w:val="20"/>
                <w:szCs w:val="20"/>
              </w:rPr>
            </w:pPr>
            <w:r w:rsidRPr="00C1586F">
              <w:rPr>
                <w:rFonts w:hint="eastAsia"/>
                <w:kern w:val="0"/>
                <w:sz w:val="20"/>
                <w:szCs w:val="20"/>
              </w:rPr>
              <w:t>被保険者</w:t>
            </w:r>
          </w:p>
          <w:p w:rsidR="00042F5E" w:rsidRDefault="00042F5E" w:rsidP="00452237">
            <w:pPr>
              <w:jc w:val="center"/>
              <w:rPr>
                <w:kern w:val="0"/>
              </w:rPr>
            </w:pPr>
            <w:r w:rsidRPr="00C1586F">
              <w:rPr>
                <w:rFonts w:hint="eastAsia"/>
                <w:kern w:val="0"/>
                <w:sz w:val="20"/>
                <w:szCs w:val="20"/>
              </w:rPr>
              <w:t>記号・番号</w:t>
            </w:r>
          </w:p>
        </w:tc>
        <w:tc>
          <w:tcPr>
            <w:tcW w:w="3738" w:type="dxa"/>
            <w:gridSpan w:val="5"/>
            <w:vAlign w:val="center"/>
          </w:tcPr>
          <w:p w:rsidR="00042F5E" w:rsidRDefault="00042F5E" w:rsidP="00452237">
            <w:pPr>
              <w:widowControl/>
              <w:rPr>
                <w:kern w:val="0"/>
              </w:rPr>
            </w:pPr>
            <w:r w:rsidRPr="00C1586F">
              <w:rPr>
                <w:rFonts w:hint="eastAsia"/>
                <w:kern w:val="0"/>
                <w:sz w:val="20"/>
                <w:szCs w:val="20"/>
              </w:rPr>
              <w:t>佐　医</w:t>
            </w: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center"/>
          </w:tcPr>
          <w:p w:rsidR="00042F5E" w:rsidRPr="00C1586F" w:rsidRDefault="00042F5E" w:rsidP="004522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52237">
              <w:rPr>
                <w:rFonts w:hint="eastAsia"/>
                <w:spacing w:val="24"/>
                <w:kern w:val="0"/>
                <w:sz w:val="20"/>
                <w:szCs w:val="20"/>
                <w:fitText w:val="945" w:id="1004254209"/>
              </w:rPr>
              <w:t>資格喪</w:t>
            </w:r>
            <w:r w:rsidRPr="00452237">
              <w:rPr>
                <w:rFonts w:hint="eastAsia"/>
                <w:spacing w:val="1"/>
                <w:kern w:val="0"/>
                <w:sz w:val="20"/>
                <w:szCs w:val="20"/>
                <w:fitText w:val="945" w:id="1004254209"/>
              </w:rPr>
              <w:t>失</w:t>
            </w:r>
          </w:p>
          <w:p w:rsidR="00042F5E" w:rsidRDefault="00042F5E" w:rsidP="00452237">
            <w:pPr>
              <w:jc w:val="center"/>
              <w:rPr>
                <w:kern w:val="0"/>
              </w:rPr>
            </w:pPr>
            <w:r w:rsidRPr="00452237">
              <w:rPr>
                <w:rFonts w:hint="eastAsia"/>
                <w:spacing w:val="86"/>
                <w:kern w:val="0"/>
                <w:sz w:val="20"/>
                <w:szCs w:val="20"/>
                <w:fitText w:val="945" w:id="1004254210"/>
              </w:rPr>
              <w:t>年月</w:t>
            </w:r>
            <w:r w:rsidRPr="00452237">
              <w:rPr>
                <w:rFonts w:hint="eastAsia"/>
                <w:kern w:val="0"/>
                <w:sz w:val="20"/>
                <w:szCs w:val="20"/>
                <w:fitText w:val="945" w:id="1004254210"/>
              </w:rPr>
              <w:t>日</w:t>
            </w:r>
          </w:p>
        </w:tc>
        <w:tc>
          <w:tcPr>
            <w:tcW w:w="3502" w:type="dxa"/>
            <w:gridSpan w:val="1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2F5E" w:rsidRPr="00C1586F" w:rsidRDefault="00E04609" w:rsidP="0045223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令和</w:t>
            </w:r>
            <w:r w:rsidR="00042F5E" w:rsidRPr="00C1586F">
              <w:rPr>
                <w:rFonts w:hint="eastAsia"/>
                <w:kern w:val="0"/>
                <w:sz w:val="20"/>
                <w:szCs w:val="20"/>
              </w:rPr>
              <w:t xml:space="preserve">　　　　　･　　</w:t>
            </w:r>
            <w:r w:rsidR="00042F5E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042F5E" w:rsidRPr="00C1586F">
              <w:rPr>
                <w:rFonts w:hint="eastAsia"/>
                <w:kern w:val="0"/>
                <w:sz w:val="20"/>
                <w:szCs w:val="20"/>
              </w:rPr>
              <w:t xml:space="preserve">　　･</w:t>
            </w:r>
          </w:p>
        </w:tc>
      </w:tr>
      <w:tr w:rsidR="003660AB" w:rsidTr="008741DC">
        <w:trPr>
          <w:trHeight w:val="497"/>
        </w:trPr>
        <w:tc>
          <w:tcPr>
            <w:tcW w:w="2550" w:type="dxa"/>
            <w:gridSpan w:val="4"/>
            <w:tcBorders>
              <w:left w:val="single" w:sz="12" w:space="0" w:color="auto"/>
            </w:tcBorders>
            <w:vAlign w:val="center"/>
          </w:tcPr>
          <w:p w:rsidR="003660AB" w:rsidRPr="00C1586F" w:rsidRDefault="003660AB" w:rsidP="00452237">
            <w:pPr>
              <w:jc w:val="center"/>
              <w:rPr>
                <w:kern w:val="0"/>
                <w:sz w:val="20"/>
                <w:szCs w:val="20"/>
              </w:rPr>
            </w:pPr>
            <w:r w:rsidRPr="00C1586F">
              <w:rPr>
                <w:rFonts w:hint="eastAsia"/>
                <w:kern w:val="0"/>
                <w:sz w:val="20"/>
                <w:szCs w:val="20"/>
              </w:rPr>
              <w:t>氏　　　　　名</w:t>
            </w:r>
          </w:p>
        </w:tc>
        <w:tc>
          <w:tcPr>
            <w:tcW w:w="850" w:type="dxa"/>
            <w:vAlign w:val="center"/>
          </w:tcPr>
          <w:p w:rsidR="003660AB" w:rsidRPr="00C1586F" w:rsidRDefault="003660AB" w:rsidP="00452237">
            <w:pPr>
              <w:jc w:val="center"/>
              <w:rPr>
                <w:kern w:val="0"/>
                <w:sz w:val="20"/>
                <w:szCs w:val="20"/>
              </w:rPr>
            </w:pPr>
            <w:r w:rsidRPr="00C1586F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0AB" w:rsidRPr="00C1586F" w:rsidRDefault="003660AB" w:rsidP="00452237">
            <w:pPr>
              <w:jc w:val="center"/>
              <w:rPr>
                <w:kern w:val="0"/>
                <w:sz w:val="20"/>
                <w:szCs w:val="20"/>
              </w:rPr>
            </w:pPr>
            <w:r w:rsidRPr="00C1586F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678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jc w:val="center"/>
              <w:rPr>
                <w:kern w:val="0"/>
                <w:sz w:val="20"/>
                <w:szCs w:val="20"/>
              </w:rPr>
            </w:pPr>
            <w:r w:rsidRPr="00044DB8">
              <w:rPr>
                <w:rFonts w:hint="eastAsia"/>
                <w:kern w:val="0"/>
                <w:sz w:val="18"/>
                <w:szCs w:val="18"/>
              </w:rPr>
              <w:t>個人番号（マイナンバー）</w:t>
            </w:r>
          </w:p>
        </w:tc>
      </w:tr>
      <w:tr w:rsidR="003660AB" w:rsidTr="003660AB">
        <w:trPr>
          <w:cantSplit/>
          <w:trHeight w:val="600"/>
        </w:trPr>
        <w:tc>
          <w:tcPr>
            <w:tcW w:w="2550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660AB" w:rsidRDefault="003660AB" w:rsidP="00452237">
            <w:pPr>
              <w:rPr>
                <w:kern w:val="0"/>
              </w:rPr>
            </w:pPr>
          </w:p>
        </w:tc>
        <w:tc>
          <w:tcPr>
            <w:tcW w:w="850" w:type="dxa"/>
          </w:tcPr>
          <w:p w:rsidR="003660AB" w:rsidRDefault="003660AB" w:rsidP="00452237">
            <w:pPr>
              <w:rPr>
                <w:kern w:val="0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0AB" w:rsidRPr="004927D8" w:rsidRDefault="003660AB" w:rsidP="003660AB">
            <w:pPr>
              <w:jc w:val="center"/>
              <w:rPr>
                <w:rFonts w:ascii="ＭＳ 明朝" w:hAnsi="ＭＳ 明朝"/>
                <w:kern w:val="0"/>
              </w:rPr>
            </w:pPr>
            <w:r w:rsidRPr="003660AB">
              <w:rPr>
                <w:rFonts w:ascii="ＭＳ 明朝" w:hAnsi="ＭＳ 明朝" w:hint="eastAsia"/>
                <w:w w:val="81"/>
                <w:kern w:val="0"/>
                <w:fitText w:val="851" w:id="1966777088"/>
              </w:rPr>
              <w:t>Ｓ　Ｈ　Ｒ</w:t>
            </w:r>
          </w:p>
          <w:p w:rsidR="003660AB" w:rsidRDefault="003660AB" w:rsidP="003660AB">
            <w:pPr>
              <w:jc w:val="center"/>
              <w:rPr>
                <w:kern w:val="0"/>
              </w:rPr>
            </w:pPr>
            <w:r w:rsidRPr="004927D8">
              <w:rPr>
                <w:rFonts w:ascii="ＭＳ 明朝" w:hAnsi="ＭＳ 明朝" w:hint="eastAsia"/>
                <w:kern w:val="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 w:rsidRPr="004927D8">
              <w:rPr>
                <w:rFonts w:ascii="ＭＳ 明朝" w:hAnsi="ＭＳ 明朝" w:hint="eastAsia"/>
                <w:kern w:val="0"/>
              </w:rPr>
              <w:t xml:space="preserve">　・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</w:tr>
      <w:tr w:rsidR="003660AB" w:rsidTr="003660AB">
        <w:trPr>
          <w:cantSplit/>
          <w:trHeight w:val="600"/>
        </w:trPr>
        <w:tc>
          <w:tcPr>
            <w:tcW w:w="2550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660AB" w:rsidRDefault="003660AB" w:rsidP="00452237">
            <w:pPr>
              <w:rPr>
                <w:kern w:val="0"/>
              </w:rPr>
            </w:pPr>
          </w:p>
        </w:tc>
        <w:tc>
          <w:tcPr>
            <w:tcW w:w="850" w:type="dxa"/>
          </w:tcPr>
          <w:p w:rsidR="003660AB" w:rsidRDefault="003660AB" w:rsidP="00452237">
            <w:pPr>
              <w:rPr>
                <w:kern w:val="0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0AB" w:rsidRPr="004927D8" w:rsidRDefault="003660AB" w:rsidP="003660AB">
            <w:pPr>
              <w:jc w:val="center"/>
              <w:rPr>
                <w:rFonts w:ascii="ＭＳ 明朝" w:hAnsi="ＭＳ 明朝"/>
                <w:kern w:val="0"/>
              </w:rPr>
            </w:pPr>
            <w:r w:rsidRPr="00452237">
              <w:rPr>
                <w:rFonts w:ascii="ＭＳ 明朝" w:hAnsi="ＭＳ 明朝" w:hint="eastAsia"/>
                <w:w w:val="81"/>
                <w:kern w:val="0"/>
                <w:fitText w:val="851" w:id="1966777088"/>
              </w:rPr>
              <w:t xml:space="preserve">Ｓ　Ｈ　</w:t>
            </w:r>
            <w:r w:rsidRPr="00452237">
              <w:rPr>
                <w:rFonts w:ascii="ＭＳ 明朝" w:hAnsi="ＭＳ 明朝" w:hint="eastAsia"/>
                <w:spacing w:val="3"/>
                <w:w w:val="81"/>
                <w:kern w:val="0"/>
                <w:fitText w:val="851" w:id="1966777088"/>
              </w:rPr>
              <w:t>Ｒ</w:t>
            </w:r>
          </w:p>
          <w:p w:rsidR="003660AB" w:rsidRDefault="003660AB" w:rsidP="003660AB">
            <w:pPr>
              <w:jc w:val="center"/>
              <w:rPr>
                <w:kern w:val="0"/>
              </w:rPr>
            </w:pPr>
            <w:r w:rsidRPr="004927D8">
              <w:rPr>
                <w:rFonts w:ascii="ＭＳ 明朝" w:hAnsi="ＭＳ 明朝" w:hint="eastAsia"/>
                <w:kern w:val="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 w:rsidRPr="004927D8">
              <w:rPr>
                <w:rFonts w:ascii="ＭＳ 明朝" w:hAnsi="ＭＳ 明朝" w:hint="eastAsia"/>
                <w:kern w:val="0"/>
              </w:rPr>
              <w:t xml:space="preserve">　・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</w:tr>
      <w:tr w:rsidR="003660AB" w:rsidTr="003660AB">
        <w:trPr>
          <w:cantSplit/>
          <w:trHeight w:val="600"/>
        </w:trPr>
        <w:tc>
          <w:tcPr>
            <w:tcW w:w="2550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660AB" w:rsidRDefault="003660AB" w:rsidP="00452237">
            <w:pPr>
              <w:rPr>
                <w:kern w:val="0"/>
              </w:rPr>
            </w:pPr>
          </w:p>
        </w:tc>
        <w:tc>
          <w:tcPr>
            <w:tcW w:w="850" w:type="dxa"/>
          </w:tcPr>
          <w:p w:rsidR="003660AB" w:rsidRDefault="003660AB" w:rsidP="00452237">
            <w:pPr>
              <w:rPr>
                <w:kern w:val="0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0AB" w:rsidRPr="004927D8" w:rsidRDefault="003660AB" w:rsidP="003660AB">
            <w:pPr>
              <w:jc w:val="center"/>
              <w:rPr>
                <w:rFonts w:ascii="ＭＳ 明朝" w:hAnsi="ＭＳ 明朝"/>
                <w:kern w:val="0"/>
              </w:rPr>
            </w:pPr>
            <w:r w:rsidRPr="00452237">
              <w:rPr>
                <w:rFonts w:ascii="ＭＳ 明朝" w:hAnsi="ＭＳ 明朝" w:hint="eastAsia"/>
                <w:w w:val="81"/>
                <w:kern w:val="0"/>
                <w:fitText w:val="851" w:id="1966777088"/>
              </w:rPr>
              <w:t>Ｓ　Ｈ　Ｒ</w:t>
            </w:r>
          </w:p>
          <w:p w:rsidR="003660AB" w:rsidRDefault="003660AB" w:rsidP="003660AB">
            <w:pPr>
              <w:jc w:val="center"/>
              <w:rPr>
                <w:kern w:val="0"/>
              </w:rPr>
            </w:pPr>
            <w:r w:rsidRPr="004927D8">
              <w:rPr>
                <w:rFonts w:ascii="ＭＳ 明朝" w:hAnsi="ＭＳ 明朝" w:hint="eastAsia"/>
                <w:kern w:val="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 w:rsidRPr="004927D8">
              <w:rPr>
                <w:rFonts w:ascii="ＭＳ 明朝" w:hAnsi="ＭＳ 明朝" w:hint="eastAsia"/>
                <w:kern w:val="0"/>
              </w:rPr>
              <w:t xml:space="preserve">　・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  <w:bookmarkStart w:id="0" w:name="_GoBack"/>
            <w:bookmarkEnd w:id="0"/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</w:tr>
      <w:tr w:rsidR="003660AB" w:rsidTr="003660AB">
        <w:trPr>
          <w:cantSplit/>
          <w:trHeight w:val="600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660AB" w:rsidRDefault="003660AB" w:rsidP="00452237">
            <w:pPr>
              <w:rPr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0AB" w:rsidRDefault="003660AB" w:rsidP="00452237">
            <w:pPr>
              <w:rPr>
                <w:kern w:val="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AB" w:rsidRPr="004927D8" w:rsidRDefault="003660AB" w:rsidP="003660AB">
            <w:pPr>
              <w:jc w:val="center"/>
              <w:rPr>
                <w:rFonts w:ascii="ＭＳ 明朝" w:hAnsi="ＭＳ 明朝"/>
                <w:kern w:val="0"/>
              </w:rPr>
            </w:pPr>
            <w:r w:rsidRPr="00452237">
              <w:rPr>
                <w:rFonts w:ascii="ＭＳ 明朝" w:hAnsi="ＭＳ 明朝" w:hint="eastAsia"/>
                <w:w w:val="81"/>
                <w:kern w:val="0"/>
                <w:fitText w:val="851" w:id="1966777088"/>
              </w:rPr>
              <w:t>Ｓ　Ｈ　Ｒ</w:t>
            </w:r>
          </w:p>
          <w:p w:rsidR="003660AB" w:rsidRDefault="003660AB" w:rsidP="003660AB">
            <w:pPr>
              <w:jc w:val="center"/>
              <w:rPr>
                <w:kern w:val="0"/>
              </w:rPr>
            </w:pPr>
            <w:r w:rsidRPr="004927D8">
              <w:rPr>
                <w:rFonts w:ascii="ＭＳ 明朝" w:hAnsi="ＭＳ 明朝" w:hint="eastAsia"/>
                <w:kern w:val="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 w:rsidRPr="004927D8">
              <w:rPr>
                <w:rFonts w:ascii="ＭＳ 明朝" w:hAnsi="ＭＳ 明朝" w:hint="eastAsia"/>
                <w:kern w:val="0"/>
              </w:rPr>
              <w:t xml:space="preserve">　・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60AB" w:rsidRPr="00044DB8" w:rsidRDefault="003660AB" w:rsidP="00452237">
            <w:pPr>
              <w:rPr>
                <w:kern w:val="0"/>
              </w:rPr>
            </w:pPr>
          </w:p>
        </w:tc>
      </w:tr>
      <w:tr w:rsidR="00042F5E" w:rsidTr="00452237">
        <w:trPr>
          <w:cantSplit/>
          <w:trHeight w:val="413"/>
        </w:trPr>
        <w:tc>
          <w:tcPr>
            <w:tcW w:w="9923" w:type="dxa"/>
            <w:gridSpan w:val="2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2F5E" w:rsidRPr="00452237" w:rsidRDefault="00042F5E" w:rsidP="00452237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5223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※医師国保を喪失する理由、喪失後に加入される保険等を下記欄より選択し、ご記入下さい。</w:t>
            </w:r>
          </w:p>
        </w:tc>
      </w:tr>
      <w:tr w:rsidR="00042F5E" w:rsidTr="00452237">
        <w:trPr>
          <w:cantSplit/>
          <w:trHeight w:val="498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042F5E" w:rsidRDefault="00042F5E" w:rsidP="0045223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喪失理由</w:t>
            </w:r>
          </w:p>
        </w:tc>
        <w:tc>
          <w:tcPr>
            <w:tcW w:w="8649" w:type="dxa"/>
            <w:gridSpan w:val="2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F5E" w:rsidRPr="009B67FB" w:rsidRDefault="00042F5E" w:rsidP="0045223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退　職　　　・　　　その他（　　　　　　　　　　　　　　　　　　　　　　　　　　　　）</w:t>
            </w:r>
          </w:p>
        </w:tc>
      </w:tr>
      <w:tr w:rsidR="00042F5E" w:rsidTr="00452237">
        <w:trPr>
          <w:cantSplit/>
          <w:trHeight w:val="30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2F5E" w:rsidRPr="009B67FB" w:rsidRDefault="00042F5E" w:rsidP="00452237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喪失後に加入する保険</w:t>
            </w:r>
          </w:p>
        </w:tc>
        <w:tc>
          <w:tcPr>
            <w:tcW w:w="6327" w:type="dxa"/>
            <w:gridSpan w:val="1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F5E" w:rsidRPr="009B67FB" w:rsidRDefault="00042F5E" w:rsidP="0045223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67F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１．社会保険加入　　</w:t>
            </w:r>
            <w:r w:rsidRPr="00452237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895" w:id="1004254214"/>
              </w:rPr>
              <w:t>事業所</w:t>
            </w:r>
            <w:r w:rsidRPr="00452237">
              <w:rPr>
                <w:rFonts w:ascii="ＭＳ 明朝" w:hAnsi="ＭＳ 明朝" w:hint="eastAsia"/>
                <w:kern w:val="0"/>
                <w:sz w:val="20"/>
                <w:szCs w:val="20"/>
                <w:fitText w:val="895" w:id="1004254214"/>
              </w:rPr>
              <w:t>名</w:t>
            </w:r>
            <w:r w:rsidRPr="009B67FB">
              <w:rPr>
                <w:rFonts w:ascii="ＭＳ 明朝" w:hAnsi="ＭＳ 明朝" w:hint="eastAsia"/>
                <w:kern w:val="0"/>
                <w:sz w:val="20"/>
                <w:szCs w:val="20"/>
              </w:rPr>
              <w:t>：</w:t>
            </w:r>
          </w:p>
          <w:p w:rsidR="00042F5E" w:rsidRPr="009B67FB" w:rsidRDefault="00042F5E" w:rsidP="0045223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67F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加入年月日：　　　　　年　　　月　　　日　</w:t>
            </w:r>
          </w:p>
        </w:tc>
        <w:tc>
          <w:tcPr>
            <w:tcW w:w="2322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2F5E" w:rsidRDefault="00042F5E" w:rsidP="00452237">
            <w:pPr>
              <w:autoSpaceDE w:val="0"/>
              <w:autoSpaceDN w:val="0"/>
              <w:adjustRightInd w:val="0"/>
              <w:ind w:left="179" w:hangingChars="100" w:hanging="179"/>
              <w:jc w:val="left"/>
              <w:rPr>
                <w:rFonts w:ascii="ＭＳ 明朝" w:hAnsi="ＭＳ 明朝" w:cs="MS-PGothic"/>
                <w:kern w:val="0"/>
                <w:sz w:val="20"/>
                <w:szCs w:val="20"/>
              </w:rPr>
            </w:pPr>
            <w:r w:rsidRPr="00A65F2E">
              <w:rPr>
                <w:rFonts w:ascii="ＭＳ 明朝" w:hAnsi="ＭＳ 明朝" w:hint="eastAsia"/>
                <w:kern w:val="0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喪失後、市町国保加入等により、資格喪失</w:t>
            </w:r>
            <w:r w:rsidRPr="00A65F2E">
              <w:rPr>
                <w:rFonts w:ascii="ＭＳ 明朝" w:hAnsi="ＭＳ 明朝" w:cs="MS-PGothic" w:hint="eastAsia"/>
                <w:kern w:val="0"/>
                <w:sz w:val="20"/>
                <w:szCs w:val="20"/>
              </w:rPr>
              <w:t>証明書</w:t>
            </w:r>
            <w:r>
              <w:rPr>
                <w:rFonts w:ascii="ＭＳ 明朝" w:hAnsi="ＭＳ 明朝" w:cs="MS-PGothic" w:hint="eastAsia"/>
                <w:kern w:val="0"/>
                <w:sz w:val="20"/>
                <w:szCs w:val="20"/>
              </w:rPr>
              <w:t>が必要な場合は</w:t>
            </w:r>
            <w:r w:rsidRPr="00A65F2E">
              <w:rPr>
                <w:rFonts w:ascii="ＭＳ 明朝" w:hAnsi="ＭＳ 明朝" w:cs="MS-PGothic" w:hint="eastAsia"/>
                <w:kern w:val="0"/>
                <w:sz w:val="20"/>
                <w:szCs w:val="20"/>
              </w:rPr>
              <w:t>○をつけてください。</w:t>
            </w:r>
          </w:p>
          <w:p w:rsidR="00042F5E" w:rsidRDefault="00042F5E" w:rsidP="004522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0"/>
                <w:szCs w:val="20"/>
              </w:rPr>
            </w:pPr>
          </w:p>
          <w:p w:rsidR="00042F5E" w:rsidRDefault="00042F5E" w:rsidP="004522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0"/>
                <w:szCs w:val="20"/>
              </w:rPr>
            </w:pPr>
            <w:r>
              <w:rPr>
                <w:rFonts w:ascii="ＭＳ 明朝" w:hAnsi="ＭＳ 明朝" w:cs="MS-PGothic" w:hint="eastAsia"/>
                <w:kern w:val="0"/>
                <w:sz w:val="20"/>
                <w:szCs w:val="20"/>
              </w:rPr>
              <w:t xml:space="preserve">　　・証明書送付希望</w:t>
            </w:r>
          </w:p>
          <w:p w:rsidR="00042F5E" w:rsidRDefault="00042F5E" w:rsidP="004522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0"/>
                <w:szCs w:val="20"/>
              </w:rPr>
            </w:pPr>
          </w:p>
          <w:p w:rsidR="00042F5E" w:rsidRDefault="00042F5E" w:rsidP="00452237">
            <w:pPr>
              <w:autoSpaceDE w:val="0"/>
              <w:autoSpaceDN w:val="0"/>
              <w:adjustRightInd w:val="0"/>
              <w:ind w:firstLineChars="100" w:firstLine="179"/>
              <w:jc w:val="left"/>
              <w:rPr>
                <w:rFonts w:ascii="ＭＳ 明朝" w:hAnsi="ＭＳ 明朝" w:cs="MS-PGothic"/>
                <w:kern w:val="0"/>
                <w:sz w:val="20"/>
                <w:szCs w:val="20"/>
              </w:rPr>
            </w:pPr>
            <w:r>
              <w:rPr>
                <w:rFonts w:ascii="ＭＳ 明朝" w:hAnsi="ＭＳ 明朝" w:cs="MS-PGothic" w:hint="eastAsia"/>
                <w:kern w:val="0"/>
                <w:sz w:val="20"/>
                <w:szCs w:val="20"/>
              </w:rPr>
              <w:t>送付先住所</w:t>
            </w:r>
          </w:p>
          <w:p w:rsidR="00042F5E" w:rsidRDefault="00042F5E" w:rsidP="004522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0"/>
                <w:szCs w:val="20"/>
              </w:rPr>
            </w:pPr>
          </w:p>
          <w:p w:rsidR="00042F5E" w:rsidRDefault="00042F5E" w:rsidP="004522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0"/>
                <w:szCs w:val="20"/>
              </w:rPr>
            </w:pPr>
            <w:r>
              <w:rPr>
                <w:rFonts w:ascii="ＭＳ 明朝" w:hAnsi="ＭＳ 明朝" w:cs="MS-PGothic" w:hint="eastAsia"/>
                <w:kern w:val="0"/>
                <w:sz w:val="20"/>
                <w:szCs w:val="20"/>
              </w:rPr>
              <w:t xml:space="preserve">　　・勤務先医療機関</w:t>
            </w:r>
          </w:p>
          <w:p w:rsidR="00042F5E" w:rsidRDefault="00042F5E" w:rsidP="004522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0"/>
                <w:szCs w:val="20"/>
              </w:rPr>
            </w:pPr>
          </w:p>
          <w:p w:rsidR="00042F5E" w:rsidRPr="009B67FB" w:rsidRDefault="00042F5E" w:rsidP="004522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・自宅</w:t>
            </w:r>
          </w:p>
        </w:tc>
      </w:tr>
      <w:tr w:rsidR="00042F5E" w:rsidTr="00452237">
        <w:trPr>
          <w:cantSplit/>
          <w:trHeight w:val="447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042F5E" w:rsidRDefault="00042F5E" w:rsidP="00452237">
            <w:pPr>
              <w:jc w:val="center"/>
              <w:rPr>
                <w:kern w:val="0"/>
              </w:rPr>
            </w:pPr>
          </w:p>
        </w:tc>
        <w:tc>
          <w:tcPr>
            <w:tcW w:w="6327" w:type="dxa"/>
            <w:gridSpan w:val="1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F5E" w:rsidRPr="009B67FB" w:rsidRDefault="00042F5E" w:rsidP="0045223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67F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２．生活保護開始　　開始年月日：　　　　　年　　　月　　　日　</w:t>
            </w:r>
          </w:p>
        </w:tc>
        <w:tc>
          <w:tcPr>
            <w:tcW w:w="2322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2F5E" w:rsidRPr="009B67FB" w:rsidRDefault="00042F5E" w:rsidP="004522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42F5E" w:rsidTr="00452237">
        <w:trPr>
          <w:cantSplit/>
          <w:trHeight w:val="542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042F5E" w:rsidRDefault="00042F5E" w:rsidP="00452237">
            <w:pPr>
              <w:jc w:val="center"/>
              <w:rPr>
                <w:kern w:val="0"/>
              </w:rPr>
            </w:pPr>
          </w:p>
        </w:tc>
        <w:tc>
          <w:tcPr>
            <w:tcW w:w="6327" w:type="dxa"/>
            <w:gridSpan w:val="1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F5E" w:rsidRPr="009B67FB" w:rsidRDefault="00042F5E" w:rsidP="0045223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67F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３．死　　　　亡　　死亡年月日：　　　　　年　　　月　　　日　</w:t>
            </w:r>
          </w:p>
        </w:tc>
        <w:tc>
          <w:tcPr>
            <w:tcW w:w="2322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2F5E" w:rsidRPr="009B67FB" w:rsidRDefault="00042F5E" w:rsidP="004522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42F5E" w:rsidTr="00452237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042F5E" w:rsidRDefault="00042F5E" w:rsidP="00452237">
            <w:pPr>
              <w:jc w:val="center"/>
              <w:rPr>
                <w:kern w:val="0"/>
              </w:rPr>
            </w:pPr>
          </w:p>
        </w:tc>
        <w:tc>
          <w:tcPr>
            <w:tcW w:w="6327" w:type="dxa"/>
            <w:gridSpan w:val="1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F5E" w:rsidRPr="009B67FB" w:rsidRDefault="00042F5E" w:rsidP="0045223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67F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４．共済組合加入　　</w:t>
            </w:r>
            <w:r w:rsidRPr="00452237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895" w:id="1004254215"/>
              </w:rPr>
              <w:t>保険者</w:t>
            </w:r>
            <w:r w:rsidRPr="00452237">
              <w:rPr>
                <w:rFonts w:ascii="ＭＳ 明朝" w:hAnsi="ＭＳ 明朝" w:hint="eastAsia"/>
                <w:kern w:val="0"/>
                <w:sz w:val="20"/>
                <w:szCs w:val="20"/>
                <w:fitText w:val="895" w:id="1004254215"/>
              </w:rPr>
              <w:t>名</w:t>
            </w:r>
            <w:r w:rsidRPr="009B67FB">
              <w:rPr>
                <w:rFonts w:ascii="ＭＳ 明朝" w:hAnsi="ＭＳ 明朝" w:hint="eastAsia"/>
                <w:kern w:val="0"/>
                <w:sz w:val="20"/>
                <w:szCs w:val="20"/>
              </w:rPr>
              <w:t>：</w:t>
            </w:r>
          </w:p>
          <w:p w:rsidR="00042F5E" w:rsidRPr="009B67FB" w:rsidRDefault="00042F5E" w:rsidP="0045223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67F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加入年月日：　　　　　年　　　月　　　日　</w:t>
            </w:r>
          </w:p>
        </w:tc>
        <w:tc>
          <w:tcPr>
            <w:tcW w:w="2322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2F5E" w:rsidRPr="009B67FB" w:rsidRDefault="00042F5E" w:rsidP="004522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42F5E" w:rsidTr="00452237">
        <w:trPr>
          <w:cantSplit/>
          <w:trHeight w:val="611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042F5E" w:rsidRDefault="00042F5E" w:rsidP="00452237">
            <w:pPr>
              <w:jc w:val="center"/>
              <w:rPr>
                <w:kern w:val="0"/>
              </w:rPr>
            </w:pPr>
          </w:p>
        </w:tc>
        <w:tc>
          <w:tcPr>
            <w:tcW w:w="6327" w:type="dxa"/>
            <w:gridSpan w:val="1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2F5E" w:rsidRPr="009B67FB" w:rsidRDefault="00042F5E" w:rsidP="0045223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67F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５．市町村国保・　　</w:t>
            </w:r>
            <w:r w:rsidRPr="00452237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895" w:id="1004254216"/>
              </w:rPr>
              <w:t>保険者</w:t>
            </w:r>
            <w:r w:rsidRPr="00452237">
              <w:rPr>
                <w:rFonts w:ascii="ＭＳ 明朝" w:hAnsi="ＭＳ 明朝" w:hint="eastAsia"/>
                <w:kern w:val="0"/>
                <w:sz w:val="20"/>
                <w:szCs w:val="20"/>
                <w:fitText w:val="895" w:id="1004254216"/>
              </w:rPr>
              <w:t>名</w:t>
            </w:r>
            <w:r w:rsidRPr="009B67FB">
              <w:rPr>
                <w:rFonts w:ascii="ＭＳ 明朝" w:hAnsi="ＭＳ 明朝" w:hint="eastAsia"/>
                <w:kern w:val="0"/>
                <w:sz w:val="20"/>
                <w:szCs w:val="20"/>
              </w:rPr>
              <w:t>：</w:t>
            </w:r>
          </w:p>
          <w:p w:rsidR="00042F5E" w:rsidRPr="009B67FB" w:rsidRDefault="00042F5E" w:rsidP="0045223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67F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国保組合加入　　加入年月日：　　　　　年　　　月　　　日　</w:t>
            </w:r>
          </w:p>
        </w:tc>
        <w:tc>
          <w:tcPr>
            <w:tcW w:w="2322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2F5E" w:rsidRPr="009B67FB" w:rsidRDefault="00042F5E" w:rsidP="004522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42F5E" w:rsidTr="00452237">
        <w:trPr>
          <w:cantSplit/>
          <w:trHeight w:val="609"/>
        </w:trPr>
        <w:tc>
          <w:tcPr>
            <w:tcW w:w="127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2F5E" w:rsidRDefault="00042F5E" w:rsidP="00452237">
            <w:pPr>
              <w:jc w:val="center"/>
              <w:rPr>
                <w:kern w:val="0"/>
              </w:rPr>
            </w:pPr>
          </w:p>
        </w:tc>
        <w:tc>
          <w:tcPr>
            <w:tcW w:w="6327" w:type="dxa"/>
            <w:gridSpan w:val="1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42F5E" w:rsidRPr="009B67FB" w:rsidRDefault="00042F5E" w:rsidP="0045223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67FB">
              <w:rPr>
                <w:rFonts w:ascii="ＭＳ 明朝" w:hAnsi="ＭＳ 明朝" w:hint="eastAsia"/>
                <w:kern w:val="0"/>
                <w:sz w:val="20"/>
                <w:szCs w:val="20"/>
              </w:rPr>
              <w:t>６．その他（具体的にご記入下さい）</w:t>
            </w:r>
          </w:p>
        </w:tc>
        <w:tc>
          <w:tcPr>
            <w:tcW w:w="2322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2F5E" w:rsidRPr="009B67FB" w:rsidRDefault="00042F5E" w:rsidP="004522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42F5E" w:rsidTr="00452237">
        <w:trPr>
          <w:cantSplit/>
          <w:trHeight w:val="1999"/>
        </w:trPr>
        <w:tc>
          <w:tcPr>
            <w:tcW w:w="9923" w:type="dxa"/>
            <w:gridSpan w:val="2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2F5E" w:rsidRPr="00BE39A5" w:rsidRDefault="00042F5E" w:rsidP="00452237">
            <w:pPr>
              <w:spacing w:line="360" w:lineRule="auto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E39A5">
              <w:rPr>
                <w:rFonts w:ascii="ＭＳ 明朝" w:hAnsi="ＭＳ 明朝" w:hint="eastAsia"/>
                <w:kern w:val="0"/>
                <w:sz w:val="20"/>
                <w:szCs w:val="20"/>
              </w:rPr>
              <w:t>上記の通りお届けします。</w:t>
            </w:r>
          </w:p>
          <w:p w:rsidR="00042F5E" w:rsidRPr="00E04609" w:rsidRDefault="00042F5E" w:rsidP="00452237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927D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E04609" w:rsidRPr="00E04609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Pr="00E0460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  <w:p w:rsidR="00042F5E" w:rsidRPr="00F13404" w:rsidRDefault="00042F5E" w:rsidP="00452237">
            <w:pPr>
              <w:ind w:firstLineChars="1800" w:firstLine="3222"/>
              <w:jc w:val="left"/>
              <w:rPr>
                <w:rFonts w:ascii="ＭＳ 明朝" w:hAnsi="ＭＳ 明朝"/>
                <w:kern w:val="0"/>
                <w:sz w:val="20"/>
                <w:szCs w:val="20"/>
                <w:u w:val="single"/>
              </w:rPr>
            </w:pPr>
            <w:r w:rsidRPr="00F90FEF">
              <w:rPr>
                <w:rFonts w:ascii="ＭＳ 明朝" w:hAnsi="ＭＳ 明朝" w:hint="eastAsia"/>
                <w:kern w:val="0"/>
                <w:sz w:val="20"/>
                <w:szCs w:val="20"/>
              </w:rPr>
              <w:t>医療機関名</w:t>
            </w:r>
            <w:r w:rsidRPr="00F13404">
              <w:rPr>
                <w:rFonts w:ascii="ＭＳ 明朝" w:hAnsi="ＭＳ 明朝" w:hint="eastAsia"/>
                <w:kern w:val="0"/>
                <w:sz w:val="20"/>
                <w:szCs w:val="20"/>
              </w:rPr>
              <w:t>（ 法人 ・ 個人 ）</w:t>
            </w:r>
          </w:p>
          <w:p w:rsidR="00042F5E" w:rsidRPr="00F90FEF" w:rsidRDefault="00D728AF" w:rsidP="00452237">
            <w:pPr>
              <w:spacing w:line="360" w:lineRule="auto"/>
              <w:rPr>
                <w:rFonts w:ascii="ＭＳ 明朝" w:hAnsi="ＭＳ 明朝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ＭＳ 明朝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89865</wp:posOffset>
                      </wp:positionV>
                      <wp:extent cx="558165" cy="400050"/>
                      <wp:effectExtent l="3810" t="0" r="0" b="4445"/>
                      <wp:wrapNone/>
                      <wp:docPr id="3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F5E" w:rsidRPr="00BE39A5" w:rsidRDefault="00042F5E" w:rsidP="00042F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28AF">
                                    <w:rPr>
                                      <w:rFonts w:hint="eastAsia"/>
                                      <w:spacing w:val="69"/>
                                      <w:kern w:val="0"/>
                                      <w:sz w:val="20"/>
                                      <w:szCs w:val="20"/>
                                      <w:fitText w:val="537" w:id="301615616"/>
                                    </w:rPr>
                                    <w:t>医</w:t>
                                  </w:r>
                                  <w:r w:rsidRPr="00D728AF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  <w:fitText w:val="537" w:id="301615616"/>
                                    </w:rPr>
                                    <w:t>師</w:t>
                                  </w:r>
                                </w:p>
                                <w:p w:rsidR="00042F5E" w:rsidRPr="00BE39A5" w:rsidRDefault="00042F5E" w:rsidP="00042F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39A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従業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left:0;text-align:left;margin-left:64.35pt;margin-top:14.95pt;width:43.95pt;height:3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" stroked="f">
                      <v:textbox inset="5.85pt,.7pt,5.85pt,.7pt">
                        <w:txbxContent>
                          <w:p w:rsidR="00042F5E" w:rsidRPr="00BE39A5" w:rsidRDefault="00042F5E" w:rsidP="00042F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28AF">
                              <w:rPr>
                                <w:rFonts w:hint="eastAsia"/>
                                <w:spacing w:val="69"/>
                                <w:kern w:val="0"/>
                                <w:sz w:val="20"/>
                                <w:szCs w:val="20"/>
                                <w:fitText w:val="537" w:id="301615616"/>
                              </w:rPr>
                              <w:t>医</w:t>
                            </w:r>
                            <w:r w:rsidRPr="00D728A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537" w:id="301615616"/>
                              </w:rPr>
                              <w:t>師</w:t>
                            </w:r>
                          </w:p>
                          <w:p w:rsidR="00042F5E" w:rsidRPr="00BE39A5" w:rsidRDefault="00042F5E" w:rsidP="00042F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9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従業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F5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　　　　　　　 </w:t>
            </w:r>
            <w:r w:rsidR="00042F5E" w:rsidRPr="00F90FEF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042F5E" w:rsidRPr="00F90FEF" w:rsidRDefault="00D728AF" w:rsidP="00452237">
            <w:pPr>
              <w:spacing w:line="360" w:lineRule="auto"/>
              <w:ind w:firstLineChars="1800" w:firstLine="3222"/>
              <w:rPr>
                <w:rFonts w:ascii="ＭＳ 明朝" w:hAnsi="ＭＳ 明朝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ＭＳ 明朝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635</wp:posOffset>
                      </wp:positionV>
                      <wp:extent cx="491490" cy="209550"/>
                      <wp:effectExtent l="0" t="0" r="3810" b="3175"/>
                      <wp:wrapNone/>
                      <wp:docPr id="2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F5E" w:rsidRPr="00BE39A5" w:rsidRDefault="00042F5E" w:rsidP="00042F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39A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組合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27" type="#_x0000_t202" style="position:absolute;left:0;text-align:left;margin-left:108.3pt;margin-top:.05pt;width:38.7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H1hAIAABQ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" stroked="f">
                      <v:textbox inset="5.85pt,.7pt,5.85pt,.7pt">
                        <w:txbxContent>
                          <w:p w:rsidR="00042F5E" w:rsidRPr="00BE39A5" w:rsidRDefault="00042F5E" w:rsidP="00042F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9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組合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F5E" w:rsidRPr="00F90FEF">
              <w:rPr>
                <w:rFonts w:ascii="ＭＳ 明朝" w:hAnsi="ＭＳ 明朝" w:hint="eastAsia"/>
                <w:kern w:val="0"/>
                <w:sz w:val="20"/>
                <w:szCs w:val="20"/>
              </w:rPr>
              <w:t>住所（住民票登録）</w:t>
            </w:r>
            <w:r w:rsidR="00042F5E" w:rsidRPr="00F1340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042F5E" w:rsidRPr="00FC0137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:rsidR="00042F5E" w:rsidRDefault="00042F5E" w:rsidP="00452237">
            <w:pPr>
              <w:spacing w:line="360" w:lineRule="auto"/>
              <w:ind w:left="3222" w:hangingChars="1800" w:hanging="3222"/>
              <w:rPr>
                <w:rFonts w:ascii="ＭＳ 明朝" w:hAnsi="ＭＳ 明朝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　　　　</w:t>
            </w:r>
            <w:r w:rsidRPr="00BE39A5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 　</w:t>
            </w:r>
            <w:r w:rsidRPr="00F90FEF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 w:rsidRPr="00F90FEF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  <w:p w:rsidR="00042F5E" w:rsidRPr="00042F5E" w:rsidRDefault="00042F5E" w:rsidP="00452237">
            <w:pPr>
              <w:spacing w:line="360" w:lineRule="auto"/>
              <w:ind w:firstLineChars="1800" w:firstLine="3222"/>
              <w:rPr>
                <w:rFonts w:ascii="ＭＳ 明朝" w:hAnsi="ＭＳ 明朝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氏名　　　　　　　　　　　　　　</w:t>
            </w:r>
            <w:r w:rsidRPr="00F13404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774700">
              <w:rPr>
                <w:rFonts w:ascii="ＭＳ 明朝" w:hAnsi="ＭＳ 明朝" w:hint="eastAsia"/>
                <w:kern w:val="0"/>
                <w:szCs w:val="21"/>
                <w:u w:val="single"/>
              </w:rPr>
              <w:t>㊞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BE39A5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:rsidR="00042F5E" w:rsidRPr="00F13404" w:rsidRDefault="00042F5E" w:rsidP="00452237">
            <w:pPr>
              <w:spacing w:line="360" w:lineRule="auto"/>
              <w:ind w:firstLineChars="1600" w:firstLine="3184"/>
              <w:rPr>
                <w:rFonts w:ascii="ＭＳ 明朝" w:hAnsi="ＭＳ 明朝"/>
                <w:kern w:val="0"/>
                <w:sz w:val="22"/>
                <w:u w:val="single"/>
              </w:rPr>
            </w:pPr>
            <w:r w:rsidRPr="00F13404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TEL　　　　　（　　　</w:t>
            </w:r>
            <w:r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</w:t>
            </w:r>
            <w:r w:rsidRPr="00F13404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）　　　　　</w:t>
            </w:r>
            <w:r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</w:t>
            </w:r>
            <w:r w:rsidRPr="0093198E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喪失後、連絡</w:t>
            </w:r>
            <w:r w:rsidRPr="000C1B60">
              <w:rPr>
                <w:rFonts w:ascii="ＭＳ 明朝" w:hAnsi="ＭＳ 明朝" w:hint="eastAsia"/>
                <w:kern w:val="0"/>
                <w:sz w:val="20"/>
                <w:szCs w:val="20"/>
              </w:rPr>
              <w:t>の取れる連絡先</w:t>
            </w:r>
          </w:p>
          <w:p w:rsidR="00042F5E" w:rsidRPr="00057B0F" w:rsidRDefault="00042F5E" w:rsidP="00452237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smartTag w:uri="schemas-alpsmap-com/alpsmap" w:element="address">
              <w:smartTagPr>
                <w:attr w:name="ProductID" w:val="佐賀県医師国民健康保険組合理事長　様 0 0"/>
              </w:smartTagPr>
              <w:r w:rsidRPr="004927D8">
                <w:rPr>
                  <w:rFonts w:ascii="ＭＳ 明朝" w:hAnsi="ＭＳ 明朝" w:hint="eastAsia"/>
                  <w:kern w:val="0"/>
                  <w:sz w:val="22"/>
                </w:rPr>
                <w:t>佐賀県</w:t>
              </w:r>
            </w:smartTag>
            <w:r w:rsidRPr="004927D8">
              <w:rPr>
                <w:rFonts w:ascii="ＭＳ 明朝" w:hAnsi="ＭＳ 明朝" w:hint="eastAsia"/>
                <w:kern w:val="0"/>
                <w:sz w:val="22"/>
              </w:rPr>
              <w:t>医師国民健康保険組合理事長　様</w:t>
            </w:r>
          </w:p>
        </w:tc>
      </w:tr>
      <w:tr w:rsidR="00042F5E" w:rsidTr="00452237">
        <w:trPr>
          <w:cantSplit/>
          <w:trHeight w:val="1969"/>
        </w:trPr>
        <w:tc>
          <w:tcPr>
            <w:tcW w:w="9923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F5E" w:rsidRDefault="00042F5E" w:rsidP="00452237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C1586F">
              <w:rPr>
                <w:rFonts w:asciiTheme="minorEastAsia" w:eastAsiaTheme="minorEastAsia" w:hAnsiTheme="minorEastAsia" w:hint="eastAsia"/>
                <w:kern w:val="0"/>
              </w:rPr>
              <w:t>上記の者は、当該医療機関の医療に従事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していた</w:t>
            </w:r>
            <w:r w:rsidRPr="00C1586F">
              <w:rPr>
                <w:rFonts w:asciiTheme="minorEastAsia" w:eastAsiaTheme="minorEastAsia" w:hAnsiTheme="minorEastAsia" w:hint="eastAsia"/>
                <w:kern w:val="0"/>
              </w:rPr>
              <w:t>者及びその家族に相違ありません。</w:t>
            </w:r>
          </w:p>
          <w:p w:rsidR="00042F5E" w:rsidRPr="003444DD" w:rsidRDefault="00042F5E" w:rsidP="00452237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（※この欄は、従業員組合員及びその家族が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喪失される場合のみ、医師組合員がご記入・ご捺印下さい。）</w:t>
            </w:r>
          </w:p>
          <w:p w:rsidR="00042F5E" w:rsidRPr="00C1586F" w:rsidRDefault="00042F5E" w:rsidP="00452237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C1586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医療機関名</w:t>
            </w:r>
          </w:p>
          <w:p w:rsidR="00042F5E" w:rsidRPr="00C1586F" w:rsidRDefault="00042F5E" w:rsidP="00452237">
            <w:pPr>
              <w:jc w:val="left"/>
              <w:rPr>
                <w:rFonts w:asciiTheme="majorEastAsia" w:eastAsiaTheme="majorEastAsia" w:hAnsiTheme="majorEastAsia"/>
                <w:kern w:val="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C1586F">
              <w:rPr>
                <w:rFonts w:asciiTheme="majorEastAsia" w:eastAsiaTheme="majorEastAsia" w:hAnsiTheme="majorEastAsia" w:hint="eastAsia"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042F5E" w:rsidRPr="00C1586F" w:rsidRDefault="00042F5E" w:rsidP="00452237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C1586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医師組合員氏名（事業主）</w:t>
            </w:r>
          </w:p>
          <w:p w:rsidR="00042F5E" w:rsidRDefault="00042F5E" w:rsidP="00452237">
            <w:pPr>
              <w:jc w:val="left"/>
              <w:rPr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C1586F">
              <w:rPr>
                <w:rFonts w:asciiTheme="majorEastAsia" w:eastAsiaTheme="majorEastAsia" w:hAnsiTheme="majorEastAsia" w:hint="eastAsia"/>
                <w:kern w:val="0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u w:val="single"/>
              </w:rPr>
              <w:t xml:space="preserve"> ㊞ 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042F5E" w:rsidTr="00452237">
        <w:trPr>
          <w:trHeight w:val="249"/>
        </w:trPr>
        <w:tc>
          <w:tcPr>
            <w:tcW w:w="2100" w:type="dxa"/>
            <w:gridSpan w:val="3"/>
            <w:vAlign w:val="center"/>
          </w:tcPr>
          <w:p w:rsidR="00042F5E" w:rsidRPr="00724768" w:rsidRDefault="00F4337F" w:rsidP="004522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確認書(</w:t>
            </w:r>
            <w:r w:rsidR="00042F5E"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="00042F5E">
              <w:rPr>
                <w:rFonts w:asciiTheme="majorEastAsia" w:eastAsiaTheme="majorEastAsia" w:hAnsiTheme="majorEastAsia" w:hint="eastAsia"/>
                <w:sz w:val="18"/>
                <w:szCs w:val="18"/>
              </w:rPr>
              <w:t>添付</w:t>
            </w:r>
          </w:p>
        </w:tc>
        <w:tc>
          <w:tcPr>
            <w:tcW w:w="2716" w:type="dxa"/>
            <w:gridSpan w:val="3"/>
            <w:vAlign w:val="center"/>
          </w:tcPr>
          <w:p w:rsidR="00042F5E" w:rsidRPr="00724768" w:rsidRDefault="00042F5E" w:rsidP="004522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喪失年月日</w:t>
            </w:r>
          </w:p>
        </w:tc>
        <w:tc>
          <w:tcPr>
            <w:tcW w:w="2654" w:type="dxa"/>
            <w:gridSpan w:val="8"/>
            <w:vAlign w:val="center"/>
          </w:tcPr>
          <w:p w:rsidR="00042F5E" w:rsidRPr="00724768" w:rsidRDefault="00042F5E" w:rsidP="004522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適用除外取得年月日</w:t>
            </w:r>
          </w:p>
        </w:tc>
        <w:tc>
          <w:tcPr>
            <w:tcW w:w="747" w:type="dxa"/>
            <w:gridSpan w:val="4"/>
            <w:vAlign w:val="center"/>
          </w:tcPr>
          <w:p w:rsidR="00042F5E" w:rsidRPr="00724768" w:rsidRDefault="00042F5E" w:rsidP="004522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特被</w:t>
            </w:r>
          </w:p>
        </w:tc>
        <w:tc>
          <w:tcPr>
            <w:tcW w:w="1706" w:type="dxa"/>
            <w:gridSpan w:val="5"/>
            <w:vAlign w:val="center"/>
          </w:tcPr>
          <w:p w:rsidR="00042F5E" w:rsidRPr="00724768" w:rsidRDefault="00042F5E" w:rsidP="004522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　帳　訂　正</w:t>
            </w:r>
          </w:p>
        </w:tc>
      </w:tr>
      <w:tr w:rsidR="00042F5E" w:rsidTr="00452237">
        <w:trPr>
          <w:trHeight w:val="307"/>
        </w:trPr>
        <w:tc>
          <w:tcPr>
            <w:tcW w:w="2100" w:type="dxa"/>
            <w:gridSpan w:val="3"/>
            <w:vAlign w:val="center"/>
          </w:tcPr>
          <w:p w:rsidR="00042F5E" w:rsidRPr="00724768" w:rsidRDefault="00042F5E" w:rsidP="004522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2716" w:type="dxa"/>
            <w:gridSpan w:val="3"/>
            <w:vAlign w:val="center"/>
          </w:tcPr>
          <w:p w:rsidR="00042F5E" w:rsidRPr="00724768" w:rsidRDefault="00042F5E" w:rsidP="00452237">
            <w:pPr>
              <w:ind w:firstLineChars="200" w:firstLine="31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・　　　　・　　</w:t>
            </w:r>
          </w:p>
        </w:tc>
        <w:tc>
          <w:tcPr>
            <w:tcW w:w="2654" w:type="dxa"/>
            <w:gridSpan w:val="8"/>
            <w:vAlign w:val="center"/>
          </w:tcPr>
          <w:p w:rsidR="00042F5E" w:rsidRPr="00724768" w:rsidRDefault="00042F5E" w:rsidP="00452237">
            <w:pPr>
              <w:ind w:firstLineChars="100" w:firstLine="159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・　　　・　</w:t>
            </w:r>
          </w:p>
        </w:tc>
        <w:tc>
          <w:tcPr>
            <w:tcW w:w="747" w:type="dxa"/>
            <w:gridSpan w:val="4"/>
            <w:vAlign w:val="center"/>
          </w:tcPr>
          <w:p w:rsidR="00042F5E" w:rsidRPr="00724768" w:rsidRDefault="00042F5E" w:rsidP="004522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6" w:type="dxa"/>
            <w:gridSpan w:val="5"/>
            <w:vAlign w:val="center"/>
          </w:tcPr>
          <w:p w:rsidR="00042F5E" w:rsidRPr="00724768" w:rsidRDefault="00042F5E" w:rsidP="0045223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・　　　・　</w:t>
            </w:r>
          </w:p>
        </w:tc>
      </w:tr>
    </w:tbl>
    <w:p w:rsidR="0044037A" w:rsidRPr="00EC6075" w:rsidRDefault="00D728AF" w:rsidP="00042F5E">
      <w:pPr>
        <w:rPr>
          <w:sz w:val="24"/>
        </w:rPr>
      </w:pPr>
      <w:r>
        <w:rPr>
          <w:rFonts w:asciiTheme="majorEastAsia" w:eastAsiaTheme="majorEastAsia" w:hAnsiTheme="major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294640</wp:posOffset>
                </wp:positionV>
                <wp:extent cx="788035" cy="222885"/>
                <wp:effectExtent l="0" t="1905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EAC" w:rsidRPr="00710CD1" w:rsidRDefault="000E4EAC" w:rsidP="002345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第２</w:t>
                            </w:r>
                            <w:r w:rsidRPr="00710CD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2.3pt;margin-top:-23.2pt;width:62.05pt;height:1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" stroked="f">
                <v:textbox inset="5.85pt,.7pt,5.85pt,.7pt">
                  <w:txbxContent>
                    <w:p w:rsidR="000E4EAC" w:rsidRPr="00710CD1" w:rsidRDefault="000E4EAC" w:rsidP="0023454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様式第２</w:t>
                      </w:r>
                      <w:r w:rsidRPr="00710CD1">
                        <w:rPr>
                          <w:rFonts w:hint="eastAsia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EC6075" w:rsidRPr="00EC6075">
        <w:rPr>
          <w:rFonts w:hint="eastAsia"/>
          <w:sz w:val="24"/>
        </w:rPr>
        <w:t>※資格喪失日は、資格喪失の原因となる事実発生の翌日となりま</w:t>
      </w:r>
      <w:r w:rsidR="00EC6075">
        <w:rPr>
          <w:rFonts w:hint="eastAsia"/>
          <w:sz w:val="24"/>
        </w:rPr>
        <w:t>す。</w:t>
      </w:r>
    </w:p>
    <w:sectPr w:rsidR="0044037A" w:rsidRPr="00EC6075" w:rsidSect="000E4EAC">
      <w:pgSz w:w="11907" w:h="16840" w:code="9"/>
      <w:pgMar w:top="737" w:right="1134" w:bottom="295" w:left="1134" w:header="851" w:footer="992" w:gutter="0"/>
      <w:cols w:space="425"/>
      <w:docGrid w:type="linesAndChars" w:linePitch="30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EAC" w:rsidRDefault="000E4EAC" w:rsidP="006B0AC3">
      <w:r>
        <w:separator/>
      </w:r>
    </w:p>
  </w:endnote>
  <w:endnote w:type="continuationSeparator" w:id="0">
    <w:p w:rsidR="000E4EAC" w:rsidRDefault="000E4EAC" w:rsidP="006B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POP1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EAC" w:rsidRDefault="000E4EAC" w:rsidP="006B0AC3">
      <w:r>
        <w:separator/>
      </w:r>
    </w:p>
  </w:footnote>
  <w:footnote w:type="continuationSeparator" w:id="0">
    <w:p w:rsidR="000E4EAC" w:rsidRDefault="000E4EAC" w:rsidP="006B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94CF8"/>
    <w:multiLevelType w:val="hybridMultilevel"/>
    <w:tmpl w:val="C2025860"/>
    <w:lvl w:ilvl="0" w:tplc="6F1C05BE">
      <w:start w:val="5"/>
      <w:numFmt w:val="bullet"/>
      <w:lvlText w:val="・"/>
      <w:lvlJc w:val="left"/>
      <w:pPr>
        <w:tabs>
          <w:tab w:val="num" w:pos="579"/>
        </w:tabs>
        <w:ind w:left="579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10F"/>
    <w:rsid w:val="00042F5E"/>
    <w:rsid w:val="00044DB8"/>
    <w:rsid w:val="00057B0F"/>
    <w:rsid w:val="00087A96"/>
    <w:rsid w:val="000940D8"/>
    <w:rsid w:val="000E19BB"/>
    <w:rsid w:val="000E4EAC"/>
    <w:rsid w:val="000E608E"/>
    <w:rsid w:val="000F1CC7"/>
    <w:rsid w:val="00102E43"/>
    <w:rsid w:val="001325AF"/>
    <w:rsid w:val="0013613D"/>
    <w:rsid w:val="00161860"/>
    <w:rsid w:val="001C6F7A"/>
    <w:rsid w:val="0023454D"/>
    <w:rsid w:val="002A17D5"/>
    <w:rsid w:val="002A1ACE"/>
    <w:rsid w:val="002A2C33"/>
    <w:rsid w:val="00314B85"/>
    <w:rsid w:val="003444DD"/>
    <w:rsid w:val="003660AB"/>
    <w:rsid w:val="00371503"/>
    <w:rsid w:val="003A239F"/>
    <w:rsid w:val="003F01E5"/>
    <w:rsid w:val="0044037A"/>
    <w:rsid w:val="0044048B"/>
    <w:rsid w:val="00452237"/>
    <w:rsid w:val="00456376"/>
    <w:rsid w:val="00465D7B"/>
    <w:rsid w:val="0048288B"/>
    <w:rsid w:val="004927D8"/>
    <w:rsid w:val="005351C2"/>
    <w:rsid w:val="005A5DBF"/>
    <w:rsid w:val="005D528B"/>
    <w:rsid w:val="005F0AD7"/>
    <w:rsid w:val="00616C94"/>
    <w:rsid w:val="006664A6"/>
    <w:rsid w:val="00680672"/>
    <w:rsid w:val="00693546"/>
    <w:rsid w:val="006B0AC3"/>
    <w:rsid w:val="006B410F"/>
    <w:rsid w:val="0070346E"/>
    <w:rsid w:val="00710CD1"/>
    <w:rsid w:val="00724768"/>
    <w:rsid w:val="00731A26"/>
    <w:rsid w:val="007449DD"/>
    <w:rsid w:val="00767FB2"/>
    <w:rsid w:val="00774700"/>
    <w:rsid w:val="00827D90"/>
    <w:rsid w:val="00837B55"/>
    <w:rsid w:val="00852B85"/>
    <w:rsid w:val="008879E1"/>
    <w:rsid w:val="008A6729"/>
    <w:rsid w:val="008D6E40"/>
    <w:rsid w:val="008F6D77"/>
    <w:rsid w:val="009121CA"/>
    <w:rsid w:val="0093198E"/>
    <w:rsid w:val="00991445"/>
    <w:rsid w:val="00995AF5"/>
    <w:rsid w:val="009A23E6"/>
    <w:rsid w:val="009B0767"/>
    <w:rsid w:val="009B67FB"/>
    <w:rsid w:val="00A55EAA"/>
    <w:rsid w:val="00A65F2E"/>
    <w:rsid w:val="00A841DE"/>
    <w:rsid w:val="00B82635"/>
    <w:rsid w:val="00BE0AA6"/>
    <w:rsid w:val="00BE39A5"/>
    <w:rsid w:val="00C1586F"/>
    <w:rsid w:val="00C4138B"/>
    <w:rsid w:val="00C415AF"/>
    <w:rsid w:val="00CE7E96"/>
    <w:rsid w:val="00CF79BB"/>
    <w:rsid w:val="00D728AF"/>
    <w:rsid w:val="00DB3BBE"/>
    <w:rsid w:val="00DC0489"/>
    <w:rsid w:val="00DC64D9"/>
    <w:rsid w:val="00E04609"/>
    <w:rsid w:val="00E15B28"/>
    <w:rsid w:val="00E16857"/>
    <w:rsid w:val="00E52D15"/>
    <w:rsid w:val="00E71902"/>
    <w:rsid w:val="00E8103C"/>
    <w:rsid w:val="00EB3B88"/>
    <w:rsid w:val="00EC6075"/>
    <w:rsid w:val="00F07846"/>
    <w:rsid w:val="00F4337F"/>
    <w:rsid w:val="00F83227"/>
    <w:rsid w:val="00F90FEF"/>
    <w:rsid w:val="00FC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505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940351F"/>
  <w15:docId w15:val="{93C5E36C-9C92-4567-926D-CB9B3DE2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5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64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B0A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AC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B0A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AC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E39A5"/>
    <w:pPr>
      <w:ind w:leftChars="400" w:left="840"/>
    </w:pPr>
  </w:style>
  <w:style w:type="table" w:styleId="a9">
    <w:name w:val="Table Grid"/>
    <w:basedOn w:val="a1"/>
    <w:uiPriority w:val="59"/>
    <w:rsid w:val="0074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449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449D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449D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9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49D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9F020-5462-4982-B562-06245ECF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579</Words>
  <Characters>60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医師国保組合</dc:creator>
  <cp:lastModifiedBy>SHCL1</cp:lastModifiedBy>
  <cp:revision>44</cp:revision>
  <cp:lastPrinted>2024-11-29T02:00:00Z</cp:lastPrinted>
  <dcterms:created xsi:type="dcterms:W3CDTF">2011-05-26T00:00:00Z</dcterms:created>
  <dcterms:modified xsi:type="dcterms:W3CDTF">2024-11-29T02:01:00Z</dcterms:modified>
</cp:coreProperties>
</file>